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FEC4" w14:textId="77777777" w:rsidR="008B6837" w:rsidRPr="00711EFC" w:rsidRDefault="008B6837" w:rsidP="008B6837">
      <w:pPr>
        <w:jc w:val="center"/>
        <w:rPr>
          <w:b/>
          <w:sz w:val="28"/>
          <w:szCs w:val="28"/>
        </w:rPr>
      </w:pPr>
      <w:r w:rsidRPr="00711EFC">
        <w:rPr>
          <w:b/>
          <w:sz w:val="28"/>
          <w:szCs w:val="28"/>
        </w:rPr>
        <w:t>DESCRIPCION DE PUESTO</w:t>
      </w:r>
    </w:p>
    <w:p w14:paraId="07B65FE0" w14:textId="77777777" w:rsidR="008B6837" w:rsidRPr="00711EFC" w:rsidRDefault="008B6837" w:rsidP="008B6837">
      <w:pPr>
        <w:jc w:val="center"/>
        <w:rPr>
          <w:rFonts w:ascii="Arial Black" w:hAnsi="Arial Black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420"/>
        <w:gridCol w:w="1440"/>
        <w:gridCol w:w="3510"/>
      </w:tblGrid>
      <w:tr w:rsidR="008B6837" w:rsidRPr="00711EFC" w14:paraId="64978303" w14:textId="77777777" w:rsidTr="008B6837">
        <w:trPr>
          <w:trHeight w:val="518"/>
        </w:trPr>
        <w:tc>
          <w:tcPr>
            <w:tcW w:w="1368" w:type="dxa"/>
            <w:shd w:val="clear" w:color="auto" w:fill="E6E6E6"/>
            <w:vAlign w:val="center"/>
          </w:tcPr>
          <w:p w14:paraId="7A88D077" w14:textId="77777777" w:rsidR="008B6837" w:rsidRPr="00711EFC" w:rsidRDefault="008B6837" w:rsidP="00BF0BD6">
            <w:pPr>
              <w:rPr>
                <w:b/>
              </w:rPr>
            </w:pPr>
            <w:r w:rsidRPr="00711EFC">
              <w:rPr>
                <w:b/>
              </w:rPr>
              <w:t xml:space="preserve">PUESTO </w:t>
            </w:r>
          </w:p>
        </w:tc>
        <w:tc>
          <w:tcPr>
            <w:tcW w:w="3420" w:type="dxa"/>
            <w:vAlign w:val="center"/>
          </w:tcPr>
          <w:p w14:paraId="6DB2647E" w14:textId="77777777" w:rsidR="008B6837" w:rsidRPr="00711EFC" w:rsidRDefault="008B6837" w:rsidP="00711EFC">
            <w:pPr>
              <w:rPr>
                <w:b/>
                <w:i/>
              </w:rPr>
            </w:pPr>
            <w:r w:rsidRPr="00711EFC">
              <w:rPr>
                <w:b/>
                <w:i/>
              </w:rPr>
              <w:t xml:space="preserve">Coord. De Recursos </w:t>
            </w:r>
            <w:r w:rsidR="000228CA">
              <w:rPr>
                <w:b/>
                <w:i/>
              </w:rPr>
              <w:t>humanos</w:t>
            </w:r>
            <w:r w:rsidR="0006083F">
              <w:rPr>
                <w:b/>
                <w:i/>
              </w:rPr>
              <w:t>/Compras nacionales</w:t>
            </w:r>
            <w:r w:rsidR="000228CA">
              <w:rPr>
                <w:b/>
                <w:i/>
              </w:rPr>
              <w:t>/Asistente contable</w:t>
            </w:r>
          </w:p>
        </w:tc>
        <w:tc>
          <w:tcPr>
            <w:tcW w:w="1440" w:type="dxa"/>
            <w:shd w:val="clear" w:color="auto" w:fill="E0E0E0"/>
          </w:tcPr>
          <w:p w14:paraId="6FC636B9" w14:textId="77777777" w:rsidR="008B6837" w:rsidRPr="00711EFC" w:rsidRDefault="008B6837" w:rsidP="00BF0BD6">
            <w:pPr>
              <w:jc w:val="center"/>
              <w:rPr>
                <w:b/>
                <w:i/>
              </w:rPr>
            </w:pPr>
            <w:r w:rsidRPr="00711EFC">
              <w:rPr>
                <w:b/>
                <w:i/>
              </w:rPr>
              <w:t>DEP.</w:t>
            </w:r>
          </w:p>
        </w:tc>
        <w:tc>
          <w:tcPr>
            <w:tcW w:w="3510" w:type="dxa"/>
            <w:vAlign w:val="center"/>
          </w:tcPr>
          <w:p w14:paraId="222E4847" w14:textId="77777777" w:rsidR="008B6837" w:rsidRPr="00711EFC" w:rsidRDefault="0006083F" w:rsidP="008B68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dministración</w:t>
            </w:r>
          </w:p>
        </w:tc>
      </w:tr>
    </w:tbl>
    <w:p w14:paraId="238A0546" w14:textId="77777777" w:rsidR="008B6837" w:rsidRPr="00711EFC" w:rsidRDefault="008B6837" w:rsidP="008B6837">
      <w:pPr>
        <w:spacing w:before="120" w:after="120"/>
        <w:jc w:val="center"/>
        <w:rPr>
          <w:b/>
          <w:sz w:val="28"/>
          <w:szCs w:val="28"/>
        </w:rPr>
      </w:pPr>
      <w:r w:rsidRPr="00711EFC">
        <w:rPr>
          <w:b/>
          <w:sz w:val="28"/>
          <w:szCs w:val="28"/>
        </w:rPr>
        <w:t>DESCRIPCIÓN 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8B6837" w:rsidRPr="00711EFC" w14:paraId="02C2097C" w14:textId="77777777" w:rsidTr="007E202A">
        <w:trPr>
          <w:trHeight w:val="377"/>
        </w:trPr>
        <w:tc>
          <w:tcPr>
            <w:tcW w:w="9738" w:type="dxa"/>
            <w:shd w:val="clear" w:color="auto" w:fill="auto"/>
            <w:vAlign w:val="center"/>
          </w:tcPr>
          <w:p w14:paraId="00F91996" w14:textId="77777777" w:rsidR="008B6837" w:rsidRPr="00711EFC" w:rsidRDefault="00711EFC" w:rsidP="00BF0BD6">
            <w:pPr>
              <w:rPr>
                <w:rFonts w:ascii="Arial" w:hAnsi="Arial" w:cs="Arial"/>
                <w:i/>
              </w:rPr>
            </w:pPr>
            <w:r w:rsidRPr="00711EFC">
              <w:rPr>
                <w:rFonts w:ascii="Arial" w:hAnsi="Arial" w:cs="Arial"/>
                <w:i/>
              </w:rPr>
              <w:t>Coordina la capacitación, el de</w:t>
            </w:r>
            <w:r w:rsidR="000228CA">
              <w:rPr>
                <w:rFonts w:ascii="Arial" w:hAnsi="Arial" w:cs="Arial"/>
                <w:i/>
              </w:rPr>
              <w:t>partamento de recursos humanos, recepción, cuentas por pagar</w:t>
            </w:r>
            <w:r w:rsidR="0006083F">
              <w:rPr>
                <w:rFonts w:ascii="Arial" w:hAnsi="Arial" w:cs="Arial"/>
                <w:i/>
              </w:rPr>
              <w:t>,</w:t>
            </w:r>
            <w:r w:rsidR="000228CA">
              <w:rPr>
                <w:rFonts w:ascii="Arial" w:hAnsi="Arial" w:cs="Arial"/>
                <w:i/>
              </w:rPr>
              <w:t xml:space="preserve"> eventos</w:t>
            </w:r>
            <w:r w:rsidR="0006083F">
              <w:rPr>
                <w:rFonts w:ascii="Arial" w:hAnsi="Arial" w:cs="Arial"/>
                <w:i/>
              </w:rPr>
              <w:t xml:space="preserve"> y compras nacionales.</w:t>
            </w:r>
          </w:p>
          <w:p w14:paraId="6F574A15" w14:textId="77777777" w:rsidR="008B6837" w:rsidRPr="00711EFC" w:rsidRDefault="008B6837" w:rsidP="00BF0BD6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68F290D1" w14:textId="77777777" w:rsidR="008B6837" w:rsidRPr="00711EFC" w:rsidRDefault="008B6837" w:rsidP="008B6837">
      <w:pPr>
        <w:spacing w:before="120" w:after="120"/>
        <w:jc w:val="center"/>
        <w:rPr>
          <w:b/>
          <w:sz w:val="28"/>
          <w:szCs w:val="28"/>
        </w:rPr>
      </w:pPr>
      <w:r w:rsidRPr="00711EFC">
        <w:rPr>
          <w:b/>
          <w:sz w:val="28"/>
          <w:szCs w:val="28"/>
        </w:rPr>
        <w:t>REQUISITOS DEL PUES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465"/>
        <w:gridCol w:w="3465"/>
      </w:tblGrid>
      <w:tr w:rsidR="008B6837" w:rsidRPr="00711EFC" w14:paraId="637CF06F" w14:textId="77777777" w:rsidTr="007E202A">
        <w:trPr>
          <w:trHeight w:val="512"/>
        </w:trPr>
        <w:tc>
          <w:tcPr>
            <w:tcW w:w="2808" w:type="dxa"/>
            <w:shd w:val="clear" w:color="auto" w:fill="E6E6E6"/>
            <w:vAlign w:val="center"/>
          </w:tcPr>
          <w:p w14:paraId="3CAA99AA" w14:textId="77777777" w:rsidR="008B6837" w:rsidRPr="00711EFC" w:rsidRDefault="007A5C61" w:rsidP="00BF0BD6">
            <w:pPr>
              <w:rPr>
                <w:b/>
              </w:rPr>
            </w:pPr>
            <w:r w:rsidRPr="00711EFC">
              <w:rPr>
                <w:b/>
              </w:rPr>
              <w:t>EXPERIENCIA</w:t>
            </w:r>
          </w:p>
        </w:tc>
        <w:tc>
          <w:tcPr>
            <w:tcW w:w="6930" w:type="dxa"/>
            <w:gridSpan w:val="2"/>
            <w:vAlign w:val="center"/>
          </w:tcPr>
          <w:p w14:paraId="77D5E346" w14:textId="77777777" w:rsidR="008B6837" w:rsidRPr="00711EFC" w:rsidRDefault="009D5706" w:rsidP="00BF0BD6">
            <w:pPr>
              <w:spacing w:after="6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711EFC">
              <w:rPr>
                <w:rFonts w:ascii="Arial" w:hAnsi="Arial" w:cs="Arial"/>
                <w:sz w:val="22"/>
                <w:szCs w:val="22"/>
                <w:lang w:val="pt-BR"/>
              </w:rPr>
              <w:t>1 año de e</w:t>
            </w:r>
            <w:r w:rsidR="00B26FAD" w:rsidRPr="00711EFC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r w:rsidRPr="00711EFC">
              <w:rPr>
                <w:rFonts w:ascii="Arial" w:hAnsi="Arial" w:cs="Arial"/>
                <w:sz w:val="22"/>
                <w:szCs w:val="22"/>
                <w:lang w:val="pt-BR"/>
              </w:rPr>
              <w:t>periencia</w:t>
            </w:r>
          </w:p>
        </w:tc>
      </w:tr>
      <w:tr w:rsidR="008B6837" w:rsidRPr="00711EFC" w14:paraId="55D7714D" w14:textId="77777777" w:rsidTr="00711EFC">
        <w:trPr>
          <w:trHeight w:val="53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B20C3D7" w14:textId="77777777" w:rsidR="008B6837" w:rsidRPr="00711EFC" w:rsidRDefault="007A5C61" w:rsidP="00BF0BD6">
            <w:pPr>
              <w:rPr>
                <w:b/>
              </w:rPr>
            </w:pPr>
            <w:r w:rsidRPr="00711EFC">
              <w:rPr>
                <w:b/>
              </w:rPr>
              <w:t xml:space="preserve">EDUCACIÓN 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  <w:vAlign w:val="center"/>
          </w:tcPr>
          <w:p w14:paraId="4305F010" w14:textId="77777777" w:rsidR="008B6837" w:rsidRPr="00711EFC" w:rsidRDefault="000228CA" w:rsidP="00707A16">
            <w:pPr>
              <w:spacing w:after="6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iatura</w:t>
            </w:r>
          </w:p>
        </w:tc>
      </w:tr>
      <w:tr w:rsidR="008B6837" w:rsidRPr="00711EFC" w14:paraId="65552927" w14:textId="77777777" w:rsidTr="00711EFC">
        <w:trPr>
          <w:trHeight w:val="530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2687F" w14:textId="77777777" w:rsidR="008B6837" w:rsidRPr="00711EFC" w:rsidRDefault="008B6837" w:rsidP="00BF0BD6">
            <w:pPr>
              <w:rPr>
                <w:b/>
              </w:rPr>
            </w:pPr>
            <w:r w:rsidRPr="00711EFC">
              <w:rPr>
                <w:b/>
              </w:rPr>
              <w:t>CONOCIMIEN</w:t>
            </w:r>
            <w:r w:rsidR="007A5C61" w:rsidRPr="00711EFC">
              <w:rPr>
                <w:b/>
              </w:rPr>
              <w:t>TOS</w:t>
            </w:r>
          </w:p>
        </w:tc>
        <w:tc>
          <w:tcPr>
            <w:tcW w:w="6930" w:type="dxa"/>
            <w:gridSpan w:val="2"/>
            <w:tcBorders>
              <w:bottom w:val="single" w:sz="4" w:space="0" w:color="auto"/>
            </w:tcBorders>
          </w:tcPr>
          <w:p w14:paraId="540F9B97" w14:textId="77777777" w:rsidR="000228CA" w:rsidRPr="00711EFC" w:rsidRDefault="00660DF7" w:rsidP="00660DF7">
            <w:pPr>
              <w:tabs>
                <w:tab w:val="num" w:pos="432"/>
              </w:tabs>
              <w:spacing w:after="6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11EF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D5706" w:rsidRPr="00711EFC">
              <w:rPr>
                <w:rFonts w:ascii="Arial" w:hAnsi="Arial" w:cs="Arial"/>
                <w:sz w:val="22"/>
                <w:szCs w:val="22"/>
                <w:lang w:val="en-US"/>
              </w:rPr>
              <w:t xml:space="preserve">Software: </w:t>
            </w:r>
            <w:r w:rsidR="00B26FAD" w:rsidRPr="00711EFC">
              <w:rPr>
                <w:rFonts w:ascii="Arial" w:hAnsi="Arial" w:cs="Arial"/>
                <w:sz w:val="22"/>
                <w:szCs w:val="22"/>
                <w:lang w:val="en-US"/>
              </w:rPr>
              <w:t>Paquetería</w:t>
            </w:r>
            <w:r w:rsidR="009D5706" w:rsidRPr="00711EFC">
              <w:rPr>
                <w:rFonts w:ascii="Arial" w:hAnsi="Arial" w:cs="Arial"/>
                <w:sz w:val="22"/>
                <w:szCs w:val="22"/>
                <w:lang w:val="en-US"/>
              </w:rPr>
              <w:t xml:space="preserve"> Office</w:t>
            </w:r>
          </w:p>
          <w:p w14:paraId="75D0C652" w14:textId="77777777" w:rsidR="007A5C61" w:rsidRPr="00711EFC" w:rsidRDefault="007A5C61" w:rsidP="00660DF7">
            <w:pPr>
              <w:tabs>
                <w:tab w:val="num" w:pos="432"/>
              </w:tabs>
              <w:spacing w:after="60"/>
              <w:ind w:firstLine="7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E753E" w:rsidRPr="00711EFC" w14:paraId="5613F435" w14:textId="77777777" w:rsidTr="00DD087D">
        <w:trPr>
          <w:trHeight w:val="530"/>
        </w:trPr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8B6A1" w14:textId="77777777" w:rsidR="00AE753E" w:rsidRPr="00711EFC" w:rsidRDefault="00AE753E" w:rsidP="00E365DE">
            <w:pPr>
              <w:rPr>
                <w:b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302D3" w14:textId="77777777" w:rsidR="00AE753E" w:rsidRPr="00711EFC" w:rsidRDefault="00AE753E" w:rsidP="00AE753E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0254E" w14:textId="77777777" w:rsidR="00AE753E" w:rsidRPr="00711EFC" w:rsidRDefault="00AE753E" w:rsidP="00AE753E">
            <w:pPr>
              <w:tabs>
                <w:tab w:val="num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8C6B0C" w14:textId="77777777" w:rsidR="008B6837" w:rsidRPr="00711EFC" w:rsidRDefault="008B6837" w:rsidP="00AE753E">
      <w:pPr>
        <w:ind w:right="-142"/>
        <w:jc w:val="center"/>
        <w:rPr>
          <w:b/>
          <w:sz w:val="28"/>
          <w:szCs w:val="28"/>
        </w:rPr>
      </w:pPr>
      <w:r w:rsidRPr="00711EFC">
        <w:rPr>
          <w:b/>
          <w:sz w:val="28"/>
          <w:szCs w:val="28"/>
        </w:rPr>
        <w:t>IDIOMAS: INGLES</w:t>
      </w:r>
    </w:p>
    <w:tbl>
      <w:tblPr>
        <w:tblW w:w="9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980"/>
        <w:gridCol w:w="1980"/>
        <w:gridCol w:w="2970"/>
      </w:tblGrid>
      <w:tr w:rsidR="008B6837" w:rsidRPr="00711EFC" w14:paraId="73B25146" w14:textId="77777777" w:rsidTr="00BF0BD6">
        <w:tblPrEx>
          <w:tblCellMar>
            <w:top w:w="0" w:type="dxa"/>
            <w:bottom w:w="0" w:type="dxa"/>
          </w:tblCellMar>
        </w:tblPrEx>
        <w:tc>
          <w:tcPr>
            <w:tcW w:w="2770" w:type="dxa"/>
            <w:vMerge w:val="restart"/>
            <w:shd w:val="pct5" w:color="auto" w:fill="auto"/>
            <w:vAlign w:val="center"/>
          </w:tcPr>
          <w:p w14:paraId="63F3845F" w14:textId="77777777" w:rsidR="008B6837" w:rsidRPr="00711EFC" w:rsidRDefault="008B6837" w:rsidP="00BF0BD6">
            <w:pPr>
              <w:spacing w:before="120" w:after="120"/>
              <w:ind w:right="24"/>
              <w:jc w:val="center"/>
              <w:rPr>
                <w:b/>
              </w:rPr>
            </w:pPr>
            <w:r w:rsidRPr="00711EFC">
              <w:rPr>
                <w:b/>
              </w:rPr>
              <w:t>% Dominio Idioma: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102A28A0" w14:textId="77777777" w:rsidR="008B6837" w:rsidRPr="00711EFC" w:rsidRDefault="008B6837" w:rsidP="00BF0BD6">
            <w:pPr>
              <w:pStyle w:val="muestra1"/>
              <w:pageBreakBefore w:val="0"/>
              <w:tabs>
                <w:tab w:val="clear" w:pos="450"/>
                <w:tab w:val="clear" w:pos="810"/>
                <w:tab w:val="clear" w:pos="1260"/>
                <w:tab w:val="clear" w:pos="3330"/>
                <w:tab w:val="clear" w:pos="4950"/>
                <w:tab w:val="clear" w:pos="5580"/>
                <w:tab w:val="clear" w:pos="6030"/>
              </w:tabs>
              <w:spacing w:before="120" w:after="120"/>
              <w:rPr>
                <w:sz w:val="24"/>
                <w:szCs w:val="24"/>
                <w:lang w:val="es-ES"/>
              </w:rPr>
            </w:pPr>
            <w:r w:rsidRPr="00711EFC">
              <w:rPr>
                <w:sz w:val="24"/>
                <w:szCs w:val="24"/>
                <w:lang w:val="es-ES"/>
              </w:rPr>
              <w:t>Lectura</w:t>
            </w:r>
          </w:p>
        </w:tc>
        <w:tc>
          <w:tcPr>
            <w:tcW w:w="1980" w:type="dxa"/>
            <w:shd w:val="pct5" w:color="auto" w:fill="auto"/>
            <w:vAlign w:val="center"/>
          </w:tcPr>
          <w:p w14:paraId="3C653C1F" w14:textId="77777777" w:rsidR="008B6837" w:rsidRPr="00711EFC" w:rsidRDefault="008B6837" w:rsidP="00BF0BD6">
            <w:pPr>
              <w:pStyle w:val="muestra1"/>
              <w:pageBreakBefore w:val="0"/>
              <w:tabs>
                <w:tab w:val="clear" w:pos="450"/>
                <w:tab w:val="clear" w:pos="810"/>
                <w:tab w:val="clear" w:pos="1260"/>
                <w:tab w:val="clear" w:pos="3330"/>
                <w:tab w:val="clear" w:pos="4950"/>
                <w:tab w:val="clear" w:pos="5580"/>
                <w:tab w:val="clear" w:pos="6030"/>
              </w:tabs>
              <w:spacing w:before="120" w:after="120"/>
              <w:rPr>
                <w:sz w:val="24"/>
                <w:szCs w:val="24"/>
                <w:lang w:val="es-ES"/>
              </w:rPr>
            </w:pPr>
            <w:r w:rsidRPr="00711EFC">
              <w:rPr>
                <w:sz w:val="24"/>
                <w:szCs w:val="24"/>
                <w:lang w:val="es-ES"/>
              </w:rPr>
              <w:t>Escritura</w:t>
            </w:r>
          </w:p>
        </w:tc>
        <w:tc>
          <w:tcPr>
            <w:tcW w:w="2970" w:type="dxa"/>
            <w:shd w:val="pct5" w:color="auto" w:fill="auto"/>
            <w:vAlign w:val="center"/>
          </w:tcPr>
          <w:p w14:paraId="12C03B5E" w14:textId="77777777" w:rsidR="008B6837" w:rsidRPr="00711EFC" w:rsidRDefault="008B6837" w:rsidP="00BF0BD6">
            <w:pPr>
              <w:spacing w:before="120" w:after="120"/>
              <w:jc w:val="center"/>
              <w:rPr>
                <w:b/>
              </w:rPr>
            </w:pPr>
            <w:r w:rsidRPr="00711EFC">
              <w:rPr>
                <w:b/>
              </w:rPr>
              <w:t>Conversación</w:t>
            </w:r>
          </w:p>
        </w:tc>
      </w:tr>
      <w:tr w:rsidR="008B6837" w:rsidRPr="00711EFC" w14:paraId="06682D8E" w14:textId="77777777" w:rsidTr="007E202A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2770" w:type="dxa"/>
            <w:vMerge/>
          </w:tcPr>
          <w:p w14:paraId="1AE4D940" w14:textId="77777777" w:rsidR="008B6837" w:rsidRPr="00711EFC" w:rsidRDefault="008B6837" w:rsidP="00BF0BD6">
            <w:pPr>
              <w:spacing w:before="120"/>
              <w:ind w:right="-142"/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586F389A" w14:textId="77777777" w:rsidR="008B6837" w:rsidRPr="00711EFC" w:rsidRDefault="000228CA" w:rsidP="00BF0BD6">
            <w:pPr>
              <w:ind w:right="-142"/>
              <w:jc w:val="center"/>
            </w:pPr>
            <w:r>
              <w:t>50</w:t>
            </w:r>
            <w:r w:rsidR="005A00D3" w:rsidRPr="00711EFC">
              <w:t>%</w:t>
            </w:r>
          </w:p>
        </w:tc>
        <w:tc>
          <w:tcPr>
            <w:tcW w:w="1980" w:type="dxa"/>
            <w:vAlign w:val="center"/>
          </w:tcPr>
          <w:p w14:paraId="3DDB494E" w14:textId="77777777" w:rsidR="008B6837" w:rsidRPr="00711EFC" w:rsidRDefault="000228CA" w:rsidP="00BF0BD6">
            <w:pPr>
              <w:ind w:right="-142"/>
              <w:jc w:val="center"/>
            </w:pPr>
            <w:r>
              <w:t>50</w:t>
            </w:r>
            <w:r w:rsidR="005A00D3" w:rsidRPr="00711EFC">
              <w:t>%</w:t>
            </w:r>
          </w:p>
        </w:tc>
        <w:tc>
          <w:tcPr>
            <w:tcW w:w="2970" w:type="dxa"/>
            <w:vAlign w:val="center"/>
          </w:tcPr>
          <w:p w14:paraId="20981B9E" w14:textId="77777777" w:rsidR="008B6837" w:rsidRPr="00711EFC" w:rsidRDefault="000228CA" w:rsidP="00BF0BD6">
            <w:pPr>
              <w:ind w:right="-142"/>
              <w:jc w:val="center"/>
            </w:pPr>
            <w:r>
              <w:t>50</w:t>
            </w:r>
            <w:r w:rsidR="005A00D3" w:rsidRPr="00711EFC">
              <w:t>%</w:t>
            </w:r>
          </w:p>
        </w:tc>
      </w:tr>
    </w:tbl>
    <w:p w14:paraId="65A85A0E" w14:textId="77777777" w:rsidR="008B6837" w:rsidRPr="00711EFC" w:rsidRDefault="0006083F" w:rsidP="008B6837">
      <w:pPr>
        <w:spacing w:before="120" w:after="120"/>
        <w:jc w:val="center"/>
        <w:rPr>
          <w:b/>
          <w:lang w:val="en-US"/>
        </w:rPr>
      </w:pPr>
      <w:r w:rsidRPr="00711EFC">
        <w:rPr>
          <w:b/>
        </w:rPr>
        <w:t>RESPONSABILIDADES PRINCIPALES</w:t>
      </w:r>
      <w:r w:rsidR="008B6837" w:rsidRPr="00711EFC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730"/>
      </w:tblGrid>
      <w:tr w:rsidR="008B6837" w:rsidRPr="00711EFC" w14:paraId="652C7022" w14:textId="77777777" w:rsidTr="007E202A">
        <w:trPr>
          <w:trHeight w:val="350"/>
        </w:trPr>
        <w:tc>
          <w:tcPr>
            <w:tcW w:w="1008" w:type="dxa"/>
            <w:shd w:val="clear" w:color="auto" w:fill="E6E6E6"/>
          </w:tcPr>
          <w:p w14:paraId="0693B124" w14:textId="77777777" w:rsidR="008B6837" w:rsidRPr="00711EFC" w:rsidRDefault="008B6837" w:rsidP="00BF0BD6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1EFC">
              <w:rPr>
                <w:rFonts w:ascii="Arial" w:hAnsi="Arial" w:cs="Arial"/>
              </w:rPr>
              <w:t>No.</w:t>
            </w:r>
          </w:p>
        </w:tc>
        <w:tc>
          <w:tcPr>
            <w:tcW w:w="8730" w:type="dxa"/>
            <w:shd w:val="clear" w:color="auto" w:fill="E6E6E6"/>
          </w:tcPr>
          <w:p w14:paraId="6AFF74B0" w14:textId="77777777" w:rsidR="008B6837" w:rsidRPr="00711EFC" w:rsidRDefault="008B6837" w:rsidP="00BF0BD6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711EFC">
              <w:rPr>
                <w:rFonts w:ascii="Arial" w:hAnsi="Arial" w:cs="Arial"/>
              </w:rPr>
              <w:t>DESCRIPCIÓN</w:t>
            </w:r>
          </w:p>
        </w:tc>
      </w:tr>
      <w:tr w:rsidR="008B6837" w:rsidRPr="00711EFC" w14:paraId="405C4A51" w14:textId="77777777" w:rsidTr="00667EB2">
        <w:trPr>
          <w:trHeight w:val="503"/>
        </w:trPr>
        <w:tc>
          <w:tcPr>
            <w:tcW w:w="1008" w:type="dxa"/>
          </w:tcPr>
          <w:p w14:paraId="74D6AD47" w14:textId="77777777" w:rsidR="008B6837" w:rsidRPr="00711EFC" w:rsidRDefault="007E4071" w:rsidP="00BF0BD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30" w:type="dxa"/>
          </w:tcPr>
          <w:p w14:paraId="6AC27055" w14:textId="77777777" w:rsidR="008B6837" w:rsidRPr="00711EFC" w:rsidRDefault="00711EFC" w:rsidP="00BF0BD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 y verifica las condiciones del ambiente de trabajo </w:t>
            </w:r>
            <w:r w:rsidR="0006083F">
              <w:rPr>
                <w:rFonts w:ascii="Arial" w:hAnsi="Arial" w:cs="Arial"/>
              </w:rPr>
              <w:t>requeridas para</w:t>
            </w:r>
            <w:r>
              <w:rPr>
                <w:rFonts w:ascii="Arial" w:hAnsi="Arial" w:cs="Arial"/>
              </w:rPr>
              <w:t xml:space="preserve"> la realización del producto</w:t>
            </w:r>
          </w:p>
        </w:tc>
      </w:tr>
      <w:tr w:rsidR="008B6837" w:rsidRPr="00711EFC" w14:paraId="373166ED" w14:textId="77777777" w:rsidTr="00BF0BD6">
        <w:tc>
          <w:tcPr>
            <w:tcW w:w="1008" w:type="dxa"/>
          </w:tcPr>
          <w:p w14:paraId="2F9BCC4F" w14:textId="77777777" w:rsidR="008B6837" w:rsidRPr="00711EFC" w:rsidRDefault="007E4071" w:rsidP="00711EFC">
            <w:pPr>
              <w:tabs>
                <w:tab w:val="left" w:pos="255"/>
                <w:tab w:val="center" w:pos="396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30" w:type="dxa"/>
          </w:tcPr>
          <w:p w14:paraId="06F9C619" w14:textId="77777777" w:rsidR="008B6837" w:rsidRPr="00711EFC" w:rsidRDefault="00667EB2" w:rsidP="00711EFC">
            <w:pPr>
              <w:spacing w:before="60" w:after="60"/>
              <w:rPr>
                <w:rFonts w:ascii="Arial" w:hAnsi="Arial" w:cs="Arial"/>
              </w:rPr>
            </w:pPr>
            <w:r w:rsidRPr="00711EFC">
              <w:rPr>
                <w:rFonts w:ascii="Arial" w:hAnsi="Arial" w:cs="Arial"/>
              </w:rPr>
              <w:t xml:space="preserve">Coordina la </w:t>
            </w:r>
            <w:r w:rsidR="00711EFC">
              <w:rPr>
                <w:rFonts w:ascii="Arial" w:hAnsi="Arial" w:cs="Arial"/>
              </w:rPr>
              <w:t>detección de necesidades de capacitación del personal</w:t>
            </w:r>
          </w:p>
        </w:tc>
      </w:tr>
      <w:tr w:rsidR="0016418B" w:rsidRPr="00711EFC" w14:paraId="5FC777C7" w14:textId="77777777" w:rsidTr="00BF0BD6">
        <w:tc>
          <w:tcPr>
            <w:tcW w:w="1008" w:type="dxa"/>
          </w:tcPr>
          <w:p w14:paraId="7D4674A0" w14:textId="77777777" w:rsidR="0016418B" w:rsidRPr="00711EFC" w:rsidRDefault="007E4071" w:rsidP="00BF0BD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730" w:type="dxa"/>
          </w:tcPr>
          <w:p w14:paraId="12F518DC" w14:textId="77777777" w:rsidR="0016418B" w:rsidRPr="00711EFC" w:rsidRDefault="00711EFC" w:rsidP="00BF0BD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 la impartición de sesiones de entrenamiento y registra los resultados</w:t>
            </w:r>
          </w:p>
        </w:tc>
      </w:tr>
      <w:tr w:rsidR="0016418B" w:rsidRPr="00711EFC" w14:paraId="30E113C0" w14:textId="77777777" w:rsidTr="00BF0BD6">
        <w:tc>
          <w:tcPr>
            <w:tcW w:w="1008" w:type="dxa"/>
          </w:tcPr>
          <w:p w14:paraId="024AEE8E" w14:textId="77777777" w:rsidR="0016418B" w:rsidRPr="00711EFC" w:rsidRDefault="007E4071" w:rsidP="00BF0BD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730" w:type="dxa"/>
          </w:tcPr>
          <w:p w14:paraId="0FAE6839" w14:textId="77777777" w:rsidR="0016418B" w:rsidRPr="00711EFC" w:rsidRDefault="0016418B" w:rsidP="00711EFC">
            <w:pPr>
              <w:spacing w:before="60" w:after="60"/>
              <w:rPr>
                <w:rFonts w:ascii="Arial" w:hAnsi="Arial" w:cs="Arial"/>
              </w:rPr>
            </w:pPr>
            <w:r w:rsidRPr="00711EFC">
              <w:rPr>
                <w:rFonts w:ascii="Arial" w:hAnsi="Arial" w:cs="Arial"/>
              </w:rPr>
              <w:t xml:space="preserve">Responsable </w:t>
            </w:r>
            <w:r w:rsidR="00711EFC">
              <w:rPr>
                <w:rFonts w:ascii="Arial" w:hAnsi="Arial" w:cs="Arial"/>
              </w:rPr>
              <w:t>del control de documentos</w:t>
            </w:r>
            <w:r w:rsidR="000228CA">
              <w:rPr>
                <w:rFonts w:ascii="Arial" w:hAnsi="Arial" w:cs="Arial"/>
              </w:rPr>
              <w:t xml:space="preserve"> de nuevos ingresos</w:t>
            </w:r>
          </w:p>
        </w:tc>
      </w:tr>
      <w:tr w:rsidR="00711EFC" w:rsidRPr="00711EFC" w14:paraId="7789C3A6" w14:textId="77777777" w:rsidTr="00BF0BD6">
        <w:tc>
          <w:tcPr>
            <w:tcW w:w="1008" w:type="dxa"/>
          </w:tcPr>
          <w:p w14:paraId="45BF6A57" w14:textId="77777777" w:rsidR="00711EFC" w:rsidRDefault="007E4071" w:rsidP="00BF0BD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730" w:type="dxa"/>
          </w:tcPr>
          <w:p w14:paraId="5B5F7148" w14:textId="77777777" w:rsidR="00711EFC" w:rsidRPr="00711EFC" w:rsidRDefault="00711EFC" w:rsidP="00711E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la realización de la nómina de los empleados</w:t>
            </w:r>
          </w:p>
        </w:tc>
      </w:tr>
      <w:tr w:rsidR="00711EFC" w:rsidRPr="00711EFC" w14:paraId="498ECB04" w14:textId="77777777" w:rsidTr="00BF0BD6">
        <w:tc>
          <w:tcPr>
            <w:tcW w:w="1008" w:type="dxa"/>
          </w:tcPr>
          <w:p w14:paraId="7B23B81A" w14:textId="77777777" w:rsidR="00711EFC" w:rsidRDefault="007E4071" w:rsidP="00BF0BD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730" w:type="dxa"/>
          </w:tcPr>
          <w:p w14:paraId="245AC6F1" w14:textId="77777777" w:rsidR="00711EFC" w:rsidRDefault="000228CA" w:rsidP="00711E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 cuentas por pagar</w:t>
            </w:r>
          </w:p>
        </w:tc>
      </w:tr>
      <w:tr w:rsidR="00711EFC" w:rsidRPr="00711EFC" w14:paraId="21AB8F2F" w14:textId="77777777" w:rsidTr="00BF0BD6">
        <w:tc>
          <w:tcPr>
            <w:tcW w:w="1008" w:type="dxa"/>
          </w:tcPr>
          <w:p w14:paraId="060F2C87" w14:textId="77777777" w:rsidR="00711EFC" w:rsidRDefault="007E4071" w:rsidP="00BF0BD6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730" w:type="dxa"/>
          </w:tcPr>
          <w:p w14:paraId="0F2BE2E1" w14:textId="77777777" w:rsidR="00711EFC" w:rsidRDefault="000228CA" w:rsidP="00711EF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os </w:t>
            </w:r>
          </w:p>
        </w:tc>
      </w:tr>
      <w:tr w:rsidR="0006083F" w14:paraId="159478A5" w14:textId="77777777" w:rsidTr="0006083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AF74" w14:textId="77777777" w:rsidR="0006083F" w:rsidRDefault="007E4071" w:rsidP="00F7287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C384" w14:textId="77777777" w:rsidR="0006083F" w:rsidRDefault="0006083F" w:rsidP="00F728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de la actividad general de las compras nacionales </w:t>
            </w:r>
          </w:p>
        </w:tc>
      </w:tr>
    </w:tbl>
    <w:p w14:paraId="7BE515AC" w14:textId="77777777" w:rsidR="004979C0" w:rsidRPr="00711EFC" w:rsidRDefault="004979C0" w:rsidP="00660DF7">
      <w:pPr>
        <w:spacing w:before="120" w:after="120"/>
        <w:rPr>
          <w:b/>
        </w:rPr>
      </w:pPr>
    </w:p>
    <w:p w14:paraId="1E7D6F7B" w14:textId="77777777" w:rsidR="000228CA" w:rsidRDefault="000228CA" w:rsidP="008B6837">
      <w:pPr>
        <w:spacing w:before="120" w:after="120"/>
        <w:jc w:val="center"/>
        <w:rPr>
          <w:b/>
        </w:rPr>
      </w:pPr>
    </w:p>
    <w:p w14:paraId="4D2A8F3C" w14:textId="77777777" w:rsidR="000228CA" w:rsidRDefault="000228CA" w:rsidP="008B6837">
      <w:pPr>
        <w:spacing w:before="120" w:after="120"/>
        <w:jc w:val="center"/>
        <w:rPr>
          <w:b/>
        </w:rPr>
      </w:pPr>
    </w:p>
    <w:p w14:paraId="74C5CA8F" w14:textId="77777777" w:rsidR="000228CA" w:rsidRDefault="000228CA" w:rsidP="008B6837">
      <w:pPr>
        <w:spacing w:before="120" w:after="120"/>
        <w:jc w:val="center"/>
        <w:rPr>
          <w:b/>
        </w:rPr>
      </w:pPr>
    </w:p>
    <w:p w14:paraId="62F8C104" w14:textId="77777777" w:rsidR="008B6837" w:rsidRPr="00711EFC" w:rsidRDefault="008B6837" w:rsidP="008B6837">
      <w:pPr>
        <w:spacing w:before="120" w:after="120"/>
        <w:jc w:val="center"/>
        <w:rPr>
          <w:rFonts w:ascii="Arial" w:hAnsi="Arial" w:cs="Arial"/>
          <w:b/>
        </w:rPr>
      </w:pPr>
      <w:r w:rsidRPr="00711EFC">
        <w:rPr>
          <w:rFonts w:ascii="Arial" w:hAnsi="Arial" w:cs="Arial"/>
          <w:b/>
        </w:rPr>
        <w:t>REPORTES CLAVE DEL PUES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730"/>
      </w:tblGrid>
      <w:tr w:rsidR="008B6837" w:rsidRPr="00711EFC" w14:paraId="5FDBE54B" w14:textId="77777777" w:rsidTr="00BF0BD6">
        <w:tc>
          <w:tcPr>
            <w:tcW w:w="1008" w:type="dxa"/>
            <w:shd w:val="clear" w:color="auto" w:fill="E6E6E6"/>
          </w:tcPr>
          <w:p w14:paraId="7C119409" w14:textId="77777777" w:rsidR="008B6837" w:rsidRPr="00711EFC" w:rsidRDefault="008B6837" w:rsidP="00BF0BD6">
            <w:pPr>
              <w:jc w:val="center"/>
              <w:rPr>
                <w:b/>
              </w:rPr>
            </w:pPr>
            <w:r w:rsidRPr="00711EFC">
              <w:rPr>
                <w:b/>
              </w:rPr>
              <w:t>No.</w:t>
            </w:r>
          </w:p>
        </w:tc>
        <w:tc>
          <w:tcPr>
            <w:tcW w:w="8730" w:type="dxa"/>
            <w:shd w:val="clear" w:color="auto" w:fill="E6E6E6"/>
          </w:tcPr>
          <w:p w14:paraId="49691874" w14:textId="77777777" w:rsidR="008B6837" w:rsidRPr="00711EFC" w:rsidRDefault="008B6837" w:rsidP="00BF0BD6">
            <w:pPr>
              <w:jc w:val="center"/>
              <w:rPr>
                <w:b/>
              </w:rPr>
            </w:pPr>
            <w:r w:rsidRPr="00711EFC">
              <w:rPr>
                <w:b/>
              </w:rPr>
              <w:t>DESCRIPCION</w:t>
            </w:r>
          </w:p>
        </w:tc>
      </w:tr>
      <w:tr w:rsidR="008B6837" w:rsidRPr="00711EFC" w14:paraId="6188AFC2" w14:textId="77777777" w:rsidTr="00BF0BD6">
        <w:tc>
          <w:tcPr>
            <w:tcW w:w="1008" w:type="dxa"/>
          </w:tcPr>
          <w:p w14:paraId="11F84F35" w14:textId="77777777" w:rsidR="008B6837" w:rsidRPr="00711EFC" w:rsidRDefault="008B6837" w:rsidP="00BF0BD6">
            <w:pPr>
              <w:spacing w:before="60" w:after="60"/>
            </w:pPr>
            <w:r w:rsidRPr="00711EFC">
              <w:t>1</w:t>
            </w:r>
          </w:p>
        </w:tc>
        <w:tc>
          <w:tcPr>
            <w:tcW w:w="8730" w:type="dxa"/>
          </w:tcPr>
          <w:p w14:paraId="7E035960" w14:textId="77777777" w:rsidR="008B6837" w:rsidRPr="00711EFC" w:rsidRDefault="00E35BC3" w:rsidP="00BF0BD6">
            <w:pPr>
              <w:spacing w:before="60" w:after="60"/>
            </w:pPr>
            <w:r w:rsidRPr="00711EFC">
              <w:t>Reporte de ausentismo</w:t>
            </w:r>
          </w:p>
        </w:tc>
      </w:tr>
      <w:tr w:rsidR="008B6837" w:rsidRPr="00711EFC" w14:paraId="480DAD7C" w14:textId="77777777" w:rsidTr="00BF0BD6">
        <w:tc>
          <w:tcPr>
            <w:tcW w:w="1008" w:type="dxa"/>
          </w:tcPr>
          <w:p w14:paraId="53CB974B" w14:textId="77777777" w:rsidR="008B6837" w:rsidRPr="00711EFC" w:rsidRDefault="008B6837" w:rsidP="00BF0BD6">
            <w:pPr>
              <w:spacing w:before="60" w:after="60"/>
            </w:pPr>
            <w:r w:rsidRPr="00711EFC">
              <w:t>2</w:t>
            </w:r>
          </w:p>
        </w:tc>
        <w:tc>
          <w:tcPr>
            <w:tcW w:w="8730" w:type="dxa"/>
          </w:tcPr>
          <w:p w14:paraId="4477EEB7" w14:textId="77777777" w:rsidR="008B6837" w:rsidRPr="00711EFC" w:rsidRDefault="00E35BC3" w:rsidP="00BF0BD6">
            <w:pPr>
              <w:spacing w:before="60" w:after="60"/>
            </w:pPr>
            <w:r w:rsidRPr="00711EFC">
              <w:t>Reporte de nomina</w:t>
            </w:r>
          </w:p>
        </w:tc>
      </w:tr>
      <w:tr w:rsidR="008B6837" w:rsidRPr="00711EFC" w14:paraId="7C21F10D" w14:textId="77777777" w:rsidTr="00BF0BD6">
        <w:tc>
          <w:tcPr>
            <w:tcW w:w="1008" w:type="dxa"/>
          </w:tcPr>
          <w:p w14:paraId="4FC54111" w14:textId="77777777" w:rsidR="008B6837" w:rsidRPr="00711EFC" w:rsidRDefault="008B6837" w:rsidP="00BF0BD6">
            <w:pPr>
              <w:spacing w:before="60" w:after="60"/>
            </w:pPr>
            <w:r w:rsidRPr="00711EFC">
              <w:t>3</w:t>
            </w:r>
          </w:p>
        </w:tc>
        <w:tc>
          <w:tcPr>
            <w:tcW w:w="8730" w:type="dxa"/>
          </w:tcPr>
          <w:p w14:paraId="5D5E0CE7" w14:textId="77777777" w:rsidR="008B6837" w:rsidRPr="00711EFC" w:rsidRDefault="00D005F1" w:rsidP="00BF0BD6">
            <w:pPr>
              <w:spacing w:before="60" w:after="60"/>
            </w:pPr>
            <w:r w:rsidRPr="00711EFC">
              <w:t>Reporte Mensual de Ausentismo y Rotación</w:t>
            </w:r>
          </w:p>
        </w:tc>
      </w:tr>
      <w:tr w:rsidR="008B6837" w:rsidRPr="00711EFC" w14:paraId="5ABD4D8A" w14:textId="77777777" w:rsidTr="00BF0BD6">
        <w:tc>
          <w:tcPr>
            <w:tcW w:w="1008" w:type="dxa"/>
          </w:tcPr>
          <w:p w14:paraId="3D297895" w14:textId="77777777" w:rsidR="008B6837" w:rsidRPr="00711EFC" w:rsidRDefault="008B6837" w:rsidP="00BF0BD6">
            <w:pPr>
              <w:spacing w:before="60" w:after="60"/>
            </w:pPr>
            <w:r w:rsidRPr="00711EFC">
              <w:t>4</w:t>
            </w:r>
          </w:p>
        </w:tc>
        <w:tc>
          <w:tcPr>
            <w:tcW w:w="8730" w:type="dxa"/>
          </w:tcPr>
          <w:p w14:paraId="7B03C584" w14:textId="77777777" w:rsidR="008B6837" w:rsidRPr="00711EFC" w:rsidRDefault="0006083F" w:rsidP="00BF0BD6">
            <w:pPr>
              <w:spacing w:before="60" w:after="60"/>
            </w:pPr>
            <w:r>
              <w:t>Reportes de compras según se requieran</w:t>
            </w:r>
          </w:p>
        </w:tc>
      </w:tr>
      <w:tr w:rsidR="008B6837" w:rsidRPr="00711EFC" w14:paraId="664AA9F3" w14:textId="77777777" w:rsidTr="00BF0BD6">
        <w:tc>
          <w:tcPr>
            <w:tcW w:w="1008" w:type="dxa"/>
          </w:tcPr>
          <w:p w14:paraId="2B549940" w14:textId="77777777" w:rsidR="008B6837" w:rsidRPr="00711EFC" w:rsidRDefault="008B6837" w:rsidP="00BF0BD6">
            <w:pPr>
              <w:spacing w:before="60" w:after="60"/>
            </w:pPr>
            <w:r w:rsidRPr="00711EFC">
              <w:t>5</w:t>
            </w:r>
          </w:p>
        </w:tc>
        <w:tc>
          <w:tcPr>
            <w:tcW w:w="8730" w:type="dxa"/>
          </w:tcPr>
          <w:p w14:paraId="6787F83A" w14:textId="77777777" w:rsidR="008B6837" w:rsidRPr="00711EFC" w:rsidRDefault="0006083F" w:rsidP="00BF0BD6">
            <w:pPr>
              <w:spacing w:before="60" w:after="60"/>
            </w:pPr>
            <w:r>
              <w:t>Reportes de capacitación</w:t>
            </w:r>
          </w:p>
        </w:tc>
      </w:tr>
    </w:tbl>
    <w:p w14:paraId="5966CA29" w14:textId="77777777" w:rsidR="008B6837" w:rsidRPr="00711EFC" w:rsidRDefault="008B6837" w:rsidP="008B6837">
      <w:pPr>
        <w:rPr>
          <w:rFonts w:ascii="Arial" w:hAnsi="Arial" w:cs="Arial"/>
        </w:rPr>
      </w:pPr>
    </w:p>
    <w:p w14:paraId="57665C89" w14:textId="77777777" w:rsidR="00817AEC" w:rsidRDefault="00817AEC">
      <w:pPr>
        <w:rPr>
          <w:rFonts w:ascii="Arial" w:hAnsi="Arial" w:cs="Arial"/>
        </w:rPr>
      </w:pPr>
    </w:p>
    <w:sectPr w:rsidR="00817AEC" w:rsidSect="00817AEC">
      <w:headerReference w:type="default" r:id="rId8"/>
      <w:footerReference w:type="default" r:id="rId9"/>
      <w:pgSz w:w="11906" w:h="16838"/>
      <w:pgMar w:top="720" w:right="720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8371" w14:textId="77777777" w:rsidR="00DD731E" w:rsidRDefault="00DD731E" w:rsidP="00EC6331">
      <w:r>
        <w:separator/>
      </w:r>
    </w:p>
  </w:endnote>
  <w:endnote w:type="continuationSeparator" w:id="0">
    <w:p w14:paraId="41860216" w14:textId="77777777" w:rsidR="00DD731E" w:rsidRDefault="00DD731E" w:rsidP="00EC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4FE6" w14:textId="77777777" w:rsidR="009748EE" w:rsidRPr="00C81E6E" w:rsidRDefault="009748EE" w:rsidP="00C81E6E">
    <w:pPr>
      <w:pStyle w:val="Piedepgina"/>
      <w:rPr>
        <w:lang w:val="en-US"/>
      </w:rPr>
    </w:pPr>
    <w:r>
      <w:rPr>
        <w:lang w:val="en-US"/>
      </w:rPr>
      <w:t>LGM-DP-GER-003 CRH</w:t>
    </w:r>
    <w:r w:rsidRPr="00C81E6E">
      <w:rPr>
        <w:lang w:val="en-US"/>
      </w:rPr>
      <w:t xml:space="preserve">      </w:t>
    </w:r>
    <w:r w:rsidR="00BD5C94">
      <w:rPr>
        <w:lang w:val="en-US"/>
      </w:rPr>
      <w:t>Rev. 2</w:t>
    </w:r>
    <w:r w:rsidRPr="00C81E6E">
      <w:rPr>
        <w:lang w:val="en-US"/>
      </w:rPr>
      <w:t xml:space="preserve">                                                            </w:t>
    </w:r>
    <w:r>
      <w:rPr>
        <w:lang w:val="en-US"/>
      </w:rPr>
      <w:t xml:space="preserve">                                    </w:t>
    </w:r>
    <w:r w:rsidRPr="00C81E6E">
      <w:rPr>
        <w:lang w:val="en-US"/>
      </w:rPr>
      <w:t xml:space="preserve">                                                                               </w:t>
    </w:r>
  </w:p>
  <w:p w14:paraId="0D2FE647" w14:textId="77777777" w:rsidR="009748EE" w:rsidRPr="00C81E6E" w:rsidRDefault="009748EE" w:rsidP="00C81E6E">
    <w:pPr>
      <w:pStyle w:val="Piedepgina"/>
      <w:jc w:val="center"/>
      <w:rPr>
        <w:lang w:val="en-US"/>
      </w:rPr>
    </w:pPr>
    <w:r w:rsidRPr="00C81E6E">
      <w:rPr>
        <w:lang w:val="en-US"/>
      </w:rPr>
      <w:t xml:space="preserve">Page </w:t>
    </w:r>
    <w:r>
      <w:rPr>
        <w:b/>
      </w:rPr>
      <w:fldChar w:fldCharType="begin"/>
    </w:r>
    <w:r w:rsidRPr="00C81E6E">
      <w:rPr>
        <w:b/>
        <w:lang w:val="en-US"/>
      </w:rPr>
      <w:instrText xml:space="preserve"> PAGE </w:instrText>
    </w:r>
    <w:r>
      <w:rPr>
        <w:b/>
      </w:rPr>
      <w:fldChar w:fldCharType="separate"/>
    </w:r>
    <w:r w:rsidR="000228CA">
      <w:rPr>
        <w:b/>
        <w:noProof/>
        <w:lang w:val="en-US"/>
      </w:rPr>
      <w:t>2</w:t>
    </w:r>
    <w:r>
      <w:rPr>
        <w:b/>
      </w:rPr>
      <w:fldChar w:fldCharType="end"/>
    </w:r>
    <w:r w:rsidRPr="00C81E6E">
      <w:rPr>
        <w:lang w:val="en-US"/>
      </w:rPr>
      <w:t xml:space="preserve"> of </w:t>
    </w:r>
    <w:r>
      <w:rPr>
        <w:b/>
      </w:rPr>
      <w:fldChar w:fldCharType="begin"/>
    </w:r>
    <w:r w:rsidRPr="00C81E6E">
      <w:rPr>
        <w:b/>
        <w:lang w:val="en-US"/>
      </w:rPr>
      <w:instrText xml:space="preserve"> NUMPAGES  </w:instrText>
    </w:r>
    <w:r>
      <w:rPr>
        <w:b/>
      </w:rPr>
      <w:fldChar w:fldCharType="separate"/>
    </w:r>
    <w:r w:rsidR="000228CA">
      <w:rPr>
        <w:b/>
        <w:noProof/>
        <w:lang w:val="en-US"/>
      </w:rPr>
      <w:t>2</w:t>
    </w:r>
    <w:r>
      <w:rPr>
        <w:b/>
      </w:rPr>
      <w:fldChar w:fldCharType="end"/>
    </w:r>
  </w:p>
  <w:p w14:paraId="01A1DC5B" w14:textId="77777777" w:rsidR="009748EE" w:rsidRPr="00EC6331" w:rsidRDefault="009748E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CC809" w14:textId="77777777" w:rsidR="00DD731E" w:rsidRDefault="00DD731E" w:rsidP="00EC6331">
      <w:r>
        <w:separator/>
      </w:r>
    </w:p>
  </w:footnote>
  <w:footnote w:type="continuationSeparator" w:id="0">
    <w:p w14:paraId="256FCFE3" w14:textId="77777777" w:rsidR="00DD731E" w:rsidRDefault="00DD731E" w:rsidP="00EC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F39B" w14:textId="4C22CCA4" w:rsidR="009748EE" w:rsidRDefault="00960BEF">
    <w:pPr>
      <w:pStyle w:val="Encabezado"/>
    </w:pPr>
    <w:r w:rsidRPr="00426697">
      <w:rPr>
        <w:rFonts w:ascii="Courier" w:hAnsi="Courier"/>
        <w:noProof/>
        <w:lang w:val="en-US" w:eastAsia="en-US"/>
      </w:rPr>
      <w:drawing>
        <wp:inline distT="0" distB="0" distL="0" distR="0" wp14:anchorId="5F0E1149" wp14:editId="293E0A6D">
          <wp:extent cx="1847850" cy="793750"/>
          <wp:effectExtent l="0" t="0" r="0" b="0"/>
          <wp:docPr id="1" name="Picture 2" descr="Description: logo_LOGISMA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_LOGISMAS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938C2" w14:textId="77777777" w:rsidR="009748EE" w:rsidRDefault="009748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16B18"/>
    <w:multiLevelType w:val="hybridMultilevel"/>
    <w:tmpl w:val="907C76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C2336"/>
    <w:multiLevelType w:val="hybridMultilevel"/>
    <w:tmpl w:val="0B5641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4B0A06"/>
    <w:multiLevelType w:val="hybridMultilevel"/>
    <w:tmpl w:val="571EAB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322F5"/>
    <w:multiLevelType w:val="multilevel"/>
    <w:tmpl w:val="E5E0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827E3D"/>
    <w:multiLevelType w:val="multilevel"/>
    <w:tmpl w:val="0B56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470FB"/>
    <w:multiLevelType w:val="multilevel"/>
    <w:tmpl w:val="6DA2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1923EB"/>
    <w:multiLevelType w:val="multilevel"/>
    <w:tmpl w:val="571E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D8197F"/>
    <w:multiLevelType w:val="hybridMultilevel"/>
    <w:tmpl w:val="3D624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94188A"/>
    <w:multiLevelType w:val="hybridMultilevel"/>
    <w:tmpl w:val="494EA4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3371409">
    <w:abstractNumId w:val="1"/>
  </w:num>
  <w:num w:numId="2" w16cid:durableId="1290941301">
    <w:abstractNumId w:val="4"/>
  </w:num>
  <w:num w:numId="3" w16cid:durableId="1595015608">
    <w:abstractNumId w:val="2"/>
  </w:num>
  <w:num w:numId="4" w16cid:durableId="582687367">
    <w:abstractNumId w:val="8"/>
  </w:num>
  <w:num w:numId="5" w16cid:durableId="1479959018">
    <w:abstractNumId w:val="6"/>
  </w:num>
  <w:num w:numId="6" w16cid:durableId="448857999">
    <w:abstractNumId w:val="0"/>
  </w:num>
  <w:num w:numId="7" w16cid:durableId="482159126">
    <w:abstractNumId w:val="5"/>
  </w:num>
  <w:num w:numId="8" w16cid:durableId="1299646964">
    <w:abstractNumId w:val="3"/>
  </w:num>
  <w:num w:numId="9" w16cid:durableId="2821573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79"/>
    <w:rsid w:val="0000056E"/>
    <w:rsid w:val="0000385B"/>
    <w:rsid w:val="000228CA"/>
    <w:rsid w:val="00027808"/>
    <w:rsid w:val="00040600"/>
    <w:rsid w:val="0006083F"/>
    <w:rsid w:val="00086492"/>
    <w:rsid w:val="000911B9"/>
    <w:rsid w:val="000967B8"/>
    <w:rsid w:val="000B4910"/>
    <w:rsid w:val="000D60DB"/>
    <w:rsid w:val="0010144D"/>
    <w:rsid w:val="00103B7B"/>
    <w:rsid w:val="001069CD"/>
    <w:rsid w:val="001333D9"/>
    <w:rsid w:val="001344D9"/>
    <w:rsid w:val="00136180"/>
    <w:rsid w:val="00146F9B"/>
    <w:rsid w:val="0016418B"/>
    <w:rsid w:val="0020245D"/>
    <w:rsid w:val="002148D8"/>
    <w:rsid w:val="00231FAC"/>
    <w:rsid w:val="00291F65"/>
    <w:rsid w:val="002E18F0"/>
    <w:rsid w:val="00302CF9"/>
    <w:rsid w:val="00327674"/>
    <w:rsid w:val="00332E30"/>
    <w:rsid w:val="0035794F"/>
    <w:rsid w:val="0036219F"/>
    <w:rsid w:val="003854B1"/>
    <w:rsid w:val="00392026"/>
    <w:rsid w:val="003C24E8"/>
    <w:rsid w:val="003C4705"/>
    <w:rsid w:val="003F2E57"/>
    <w:rsid w:val="003F4CB4"/>
    <w:rsid w:val="00401FF3"/>
    <w:rsid w:val="00426697"/>
    <w:rsid w:val="0045782C"/>
    <w:rsid w:val="004758B0"/>
    <w:rsid w:val="00486E4C"/>
    <w:rsid w:val="0049796C"/>
    <w:rsid w:val="004979C0"/>
    <w:rsid w:val="004A0FF7"/>
    <w:rsid w:val="004A2FBF"/>
    <w:rsid w:val="004B0772"/>
    <w:rsid w:val="004B47E0"/>
    <w:rsid w:val="004C7BA9"/>
    <w:rsid w:val="004E2F18"/>
    <w:rsid w:val="004F5B59"/>
    <w:rsid w:val="00557119"/>
    <w:rsid w:val="00574113"/>
    <w:rsid w:val="0057548C"/>
    <w:rsid w:val="005A00D3"/>
    <w:rsid w:val="005B0AF5"/>
    <w:rsid w:val="005D7964"/>
    <w:rsid w:val="00610791"/>
    <w:rsid w:val="006243AB"/>
    <w:rsid w:val="006566CD"/>
    <w:rsid w:val="00660DF7"/>
    <w:rsid w:val="00667EB2"/>
    <w:rsid w:val="006733DF"/>
    <w:rsid w:val="006D5F6A"/>
    <w:rsid w:val="006E3D42"/>
    <w:rsid w:val="00707A16"/>
    <w:rsid w:val="00711EFC"/>
    <w:rsid w:val="00733DA7"/>
    <w:rsid w:val="00756E37"/>
    <w:rsid w:val="0077519C"/>
    <w:rsid w:val="00775FE5"/>
    <w:rsid w:val="00786CC5"/>
    <w:rsid w:val="00787D8F"/>
    <w:rsid w:val="00787F87"/>
    <w:rsid w:val="00793AF7"/>
    <w:rsid w:val="00795278"/>
    <w:rsid w:val="007A5C61"/>
    <w:rsid w:val="007A5F19"/>
    <w:rsid w:val="007A66DD"/>
    <w:rsid w:val="007D6CC9"/>
    <w:rsid w:val="007E202A"/>
    <w:rsid w:val="007E2D50"/>
    <w:rsid w:val="007E4071"/>
    <w:rsid w:val="007F4848"/>
    <w:rsid w:val="00814781"/>
    <w:rsid w:val="0081683D"/>
    <w:rsid w:val="00817AEC"/>
    <w:rsid w:val="008306F5"/>
    <w:rsid w:val="00870126"/>
    <w:rsid w:val="00883C04"/>
    <w:rsid w:val="008A37DD"/>
    <w:rsid w:val="008B6837"/>
    <w:rsid w:val="008D6844"/>
    <w:rsid w:val="008D7224"/>
    <w:rsid w:val="008F7F38"/>
    <w:rsid w:val="00913BBB"/>
    <w:rsid w:val="00913ECE"/>
    <w:rsid w:val="00957504"/>
    <w:rsid w:val="00960BEF"/>
    <w:rsid w:val="009748EE"/>
    <w:rsid w:val="009D5706"/>
    <w:rsid w:val="009D79EB"/>
    <w:rsid w:val="009E1748"/>
    <w:rsid w:val="00A101F0"/>
    <w:rsid w:val="00A55E83"/>
    <w:rsid w:val="00A61EFF"/>
    <w:rsid w:val="00A67F18"/>
    <w:rsid w:val="00A7257D"/>
    <w:rsid w:val="00A8233F"/>
    <w:rsid w:val="00AC656F"/>
    <w:rsid w:val="00AD3C4D"/>
    <w:rsid w:val="00AE753E"/>
    <w:rsid w:val="00AF1B11"/>
    <w:rsid w:val="00AF6938"/>
    <w:rsid w:val="00B00655"/>
    <w:rsid w:val="00B0185E"/>
    <w:rsid w:val="00B26FAD"/>
    <w:rsid w:val="00BB103C"/>
    <w:rsid w:val="00BD5C94"/>
    <w:rsid w:val="00BD65ED"/>
    <w:rsid w:val="00BE0B1F"/>
    <w:rsid w:val="00BE2963"/>
    <w:rsid w:val="00BE4CB3"/>
    <w:rsid w:val="00BF0BD6"/>
    <w:rsid w:val="00BF18A3"/>
    <w:rsid w:val="00C40BEB"/>
    <w:rsid w:val="00C66006"/>
    <w:rsid w:val="00C81E6E"/>
    <w:rsid w:val="00C84E6F"/>
    <w:rsid w:val="00CA0A22"/>
    <w:rsid w:val="00CA5F40"/>
    <w:rsid w:val="00CD27E1"/>
    <w:rsid w:val="00CF0A0F"/>
    <w:rsid w:val="00CF42F8"/>
    <w:rsid w:val="00D005F1"/>
    <w:rsid w:val="00D00950"/>
    <w:rsid w:val="00D269A2"/>
    <w:rsid w:val="00D50DEB"/>
    <w:rsid w:val="00D6171F"/>
    <w:rsid w:val="00D666F8"/>
    <w:rsid w:val="00D859CE"/>
    <w:rsid w:val="00DA4614"/>
    <w:rsid w:val="00DD087D"/>
    <w:rsid w:val="00DD731E"/>
    <w:rsid w:val="00E07CE0"/>
    <w:rsid w:val="00E201E4"/>
    <w:rsid w:val="00E24728"/>
    <w:rsid w:val="00E35BC3"/>
    <w:rsid w:val="00E365DE"/>
    <w:rsid w:val="00E72CCF"/>
    <w:rsid w:val="00E8300A"/>
    <w:rsid w:val="00E85853"/>
    <w:rsid w:val="00E93D52"/>
    <w:rsid w:val="00EA22D0"/>
    <w:rsid w:val="00EC1F04"/>
    <w:rsid w:val="00EC6331"/>
    <w:rsid w:val="00F24242"/>
    <w:rsid w:val="00F26A8C"/>
    <w:rsid w:val="00F62479"/>
    <w:rsid w:val="00F63C99"/>
    <w:rsid w:val="00F66B4C"/>
    <w:rsid w:val="00F7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2EE55"/>
  <w15:chartTrackingRefBased/>
  <w15:docId w15:val="{8004BBA9-89AC-4E40-8661-E782709F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F6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estra1">
    <w:name w:val="muestra1"/>
    <w:basedOn w:val="Normal"/>
    <w:rsid w:val="00291F65"/>
    <w:pPr>
      <w:pageBreakBefore/>
      <w:tabs>
        <w:tab w:val="left" w:pos="450"/>
        <w:tab w:val="left" w:pos="810"/>
        <w:tab w:val="left" w:pos="1260"/>
        <w:tab w:val="left" w:pos="3330"/>
        <w:tab w:val="left" w:pos="4950"/>
        <w:tab w:val="left" w:pos="5580"/>
        <w:tab w:val="left" w:pos="6030"/>
      </w:tabs>
      <w:jc w:val="center"/>
    </w:pPr>
    <w:rPr>
      <w:b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EC633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EC633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C633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EC633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C633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C6331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C63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EC633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9BBA-5CF0-4A1F-B785-1756CBE7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IDAD CORPORATIVA</vt:lpstr>
      <vt:lpstr>CALIDAD CORPORATIVA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 CORPORATIVA</dc:title>
  <dc:subject/>
  <dc:creator>DANIEL RAMOS</dc:creator>
  <cp:keywords/>
  <dc:description/>
  <cp:lastModifiedBy>Víctor León</cp:lastModifiedBy>
  <cp:revision>2</cp:revision>
  <cp:lastPrinted>2018-07-17T16:05:00Z</cp:lastPrinted>
  <dcterms:created xsi:type="dcterms:W3CDTF">2024-01-03T21:27:00Z</dcterms:created>
  <dcterms:modified xsi:type="dcterms:W3CDTF">2024-01-03T21:27:00Z</dcterms:modified>
</cp:coreProperties>
</file>